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4BB" w14:textId="36814BEC" w:rsidR="00BA7B1B" w:rsidRPr="004D3CC1" w:rsidRDefault="00AD3E34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F0623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回　</w:t>
      </w:r>
      <w:r w:rsidR="008C55DF">
        <w:rPr>
          <w:rFonts w:ascii="ＭＳ ゴシック" w:eastAsia="ＭＳ ゴシック" w:hAnsi="ＭＳ ゴシック" w:hint="eastAsia"/>
          <w:sz w:val="28"/>
          <w:szCs w:val="28"/>
        </w:rPr>
        <w:t>日本学生フェンシング</w:t>
      </w:r>
      <w:r>
        <w:rPr>
          <w:rFonts w:ascii="ＭＳ ゴシック" w:eastAsia="ＭＳ ゴシック" w:hAnsi="ＭＳ ゴシック" w:hint="eastAsia"/>
          <w:sz w:val="28"/>
          <w:szCs w:val="28"/>
        </w:rPr>
        <w:t>・カップ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02E0E742" w14:textId="0371EFA6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2FF9BD0A" w14:textId="7D8C1E43" w:rsidR="004D3CC1" w:rsidRDefault="00AD3E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199F567A" w:rsidR="004D3CC1" w:rsidRDefault="005F0623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D3E34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AD3E34" w14:paraId="11E83BAF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1AC210CA" w14:textId="5EE03198" w:rsidR="00AD3E34" w:rsidRDefault="00AD3E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団体名</w:t>
            </w:r>
          </w:p>
        </w:tc>
        <w:tc>
          <w:tcPr>
            <w:tcW w:w="7643" w:type="dxa"/>
            <w:vAlign w:val="center"/>
          </w:tcPr>
          <w:p w14:paraId="220AC304" w14:textId="10C53561" w:rsidR="00AD3E34" w:rsidRDefault="00AD3E34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89D8069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1AB61608" w14:textId="538D4961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43" w:type="dxa"/>
            <w:vAlign w:val="center"/>
          </w:tcPr>
          <w:p w14:paraId="5677E62E" w14:textId="4D54227F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2FBC40C6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5F0623">
        <w:trPr>
          <w:trHeight w:val="1841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01A20DC6" w14:textId="7F24B109" w:rsidR="004D3CC1" w:rsidRDefault="005F0623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月１９日（金）：</w:t>
            </w:r>
          </w:p>
          <w:p w14:paraId="17DCB2D9" w14:textId="77777777" w:rsidR="005F0623" w:rsidRDefault="005F0623" w:rsidP="00AD3E34">
            <w:pPr>
              <w:ind w:leftChars="218" w:left="458"/>
              <w:rPr>
                <w:rFonts w:ascii="ＭＳ ゴシック" w:eastAsia="ＭＳ ゴシック" w:hAnsi="ＭＳ ゴシック" w:hint="eastAsia"/>
              </w:rPr>
            </w:pPr>
          </w:p>
          <w:p w14:paraId="003CDB8B" w14:textId="76A568C0" w:rsidR="005F0623" w:rsidRDefault="005F0623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２０日（土）：</w:t>
            </w:r>
          </w:p>
          <w:p w14:paraId="2DEBDB51" w14:textId="77777777" w:rsidR="005F0623" w:rsidRDefault="005F0623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  <w:p w14:paraId="568638AE" w14:textId="08C5F8F1" w:rsidR="005F0623" w:rsidRDefault="005F0623" w:rsidP="00AD3E34">
            <w:pPr>
              <w:ind w:leftChars="218" w:left="458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２１日（日）：</w:t>
            </w:r>
          </w:p>
        </w:tc>
      </w:tr>
      <w:tr w:rsidR="004D3CC1" w14:paraId="210DED3A" w14:textId="77777777" w:rsidTr="00AD3E34">
        <w:trPr>
          <w:trHeight w:val="929"/>
        </w:trPr>
        <w:tc>
          <w:tcPr>
            <w:tcW w:w="2258" w:type="dxa"/>
            <w:vAlign w:val="center"/>
          </w:tcPr>
          <w:p w14:paraId="74B35E73" w14:textId="38237FD2" w:rsidR="004D3CC1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203B613C" w14:textId="7C07AF29" w:rsidR="004D3CC1" w:rsidRDefault="004D3CC1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5F0623">
        <w:trPr>
          <w:trHeight w:val="3695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9C93588" w14:textId="4DD7C476" w:rsidR="000832F1" w:rsidRDefault="000832F1" w:rsidP="000832F1">
            <w:pPr>
              <w:ind w:leftChars="175" w:left="368"/>
              <w:rPr>
                <w:rFonts w:ascii="ＭＳ ゴシック" w:eastAsia="ＭＳ ゴシック" w:hAnsi="ＭＳ ゴシック"/>
              </w:rPr>
            </w:pPr>
          </w:p>
        </w:tc>
      </w:tr>
      <w:tr w:rsidR="00FC1CA7" w14:paraId="11D30754" w14:textId="77777777" w:rsidTr="00AD3E34">
        <w:trPr>
          <w:trHeight w:val="2547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 w:rsidP="00AD3E34">
            <w:pPr>
              <w:ind w:leftChars="218" w:left="458"/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540D509E" w:rsidR="004D3CC1" w:rsidRPr="004D3CC1" w:rsidRDefault="004360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大学関係者はフェンシング部を経由して申し込んでください。</w:t>
      </w:r>
    </w:p>
    <w:sectPr w:rsidR="004D3CC1" w:rsidRPr="004D3CC1" w:rsidSect="001E39FC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DDB4" w14:textId="77777777" w:rsidR="001E39FC" w:rsidRDefault="001E39FC" w:rsidP="00694938">
      <w:r>
        <w:separator/>
      </w:r>
    </w:p>
  </w:endnote>
  <w:endnote w:type="continuationSeparator" w:id="0">
    <w:p w14:paraId="345AEF24" w14:textId="77777777" w:rsidR="001E39FC" w:rsidRDefault="001E39FC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6451" w14:textId="77777777" w:rsidR="001E39FC" w:rsidRDefault="001E39FC" w:rsidP="00694938">
      <w:r>
        <w:separator/>
      </w:r>
    </w:p>
  </w:footnote>
  <w:footnote w:type="continuationSeparator" w:id="0">
    <w:p w14:paraId="1C983DA9" w14:textId="77777777" w:rsidR="001E39FC" w:rsidRDefault="001E39FC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05232D"/>
    <w:rsid w:val="000832F1"/>
    <w:rsid w:val="00196DC6"/>
    <w:rsid w:val="001E39FC"/>
    <w:rsid w:val="00436050"/>
    <w:rsid w:val="004D3CC1"/>
    <w:rsid w:val="004E7FF1"/>
    <w:rsid w:val="00516675"/>
    <w:rsid w:val="00516D8E"/>
    <w:rsid w:val="005F0623"/>
    <w:rsid w:val="00640E9E"/>
    <w:rsid w:val="00694938"/>
    <w:rsid w:val="00897B91"/>
    <w:rsid w:val="008C55DF"/>
    <w:rsid w:val="00955D30"/>
    <w:rsid w:val="009A728D"/>
    <w:rsid w:val="009D08C0"/>
    <w:rsid w:val="00A81EC6"/>
    <w:rsid w:val="00AD3E34"/>
    <w:rsid w:val="00B95869"/>
    <w:rsid w:val="00BA7B1B"/>
    <w:rsid w:val="00C73A11"/>
    <w:rsid w:val="00CB50F1"/>
    <w:rsid w:val="00CC1ADC"/>
    <w:rsid w:val="00D10D39"/>
    <w:rsid w:val="00D23986"/>
    <w:rsid w:val="00D4539C"/>
    <w:rsid w:val="00DB7234"/>
    <w:rsid w:val="00DF0F80"/>
    <w:rsid w:val="00EC5C99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  <w:style w:type="character" w:styleId="a8">
    <w:name w:val="Hyperlink"/>
    <w:basedOn w:val="a0"/>
    <w:uiPriority w:val="99"/>
    <w:unhideWhenUsed/>
    <w:rsid w:val="000832F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2</cp:revision>
  <cp:lastPrinted>2023-04-12T00:23:00Z</cp:lastPrinted>
  <dcterms:created xsi:type="dcterms:W3CDTF">2024-02-22T05:30:00Z</dcterms:created>
  <dcterms:modified xsi:type="dcterms:W3CDTF">2024-02-22T05:30:00Z</dcterms:modified>
</cp:coreProperties>
</file>